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CAA0" w14:textId="77777777" w:rsidR="002F4A54" w:rsidRPr="00094EBA" w:rsidRDefault="002F4A54" w:rsidP="00AA3E50">
      <w:pPr>
        <w:pStyle w:val="Naslov1"/>
        <w:framePr w:w="0" w:hRule="auto" w:hSpace="0" w:wrap="auto" w:vAnchor="margin" w:hAnchor="text" w:xAlign="left" w:yAlign="inline"/>
        <w:jc w:val="left"/>
        <w:rPr>
          <w:rFonts w:eastAsia="Calibri"/>
          <w:b w:val="0"/>
          <w:szCs w:val="24"/>
          <w:lang w:eastAsia="en-US"/>
        </w:rPr>
      </w:pPr>
    </w:p>
    <w:p w14:paraId="33F73B6C" w14:textId="77777777" w:rsidR="008D0177" w:rsidRDefault="008D0177" w:rsidP="008D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74BA976" wp14:editId="2CB10A2E">
            <wp:extent cx="45021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AF5F80" w14:textId="77777777" w:rsidR="008D0177" w:rsidRDefault="008D0177" w:rsidP="008D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F6CFF" w14:textId="77777777" w:rsidR="008D0177" w:rsidRDefault="008D0177" w:rsidP="008D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REPUBLIKA HRVATSKA </w:t>
      </w:r>
    </w:p>
    <w:p w14:paraId="599B2659" w14:textId="1EE0595C" w:rsidR="001A0CDC" w:rsidRPr="008D0177" w:rsidRDefault="008D0177" w:rsidP="008D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APINSKO-ZAGORSKA ŽUPANIJA</w:t>
      </w:r>
    </w:p>
    <w:p w14:paraId="4B4292C2" w14:textId="77777777" w:rsidR="002E5962" w:rsidRDefault="008D0177" w:rsidP="001A0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76BF5" w:rsidRPr="00776BF5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301B1A6C" w14:textId="26594F43" w:rsidR="00094EBA" w:rsidRPr="00776BF5" w:rsidRDefault="00776BF5" w:rsidP="001A0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B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6AB385" w14:textId="77777777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500-06/22</w:t>
      </w:r>
      <w:r w:rsidRPr="00094EBA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4975E6AF" w14:textId="77777777" w:rsidR="002E5962" w:rsidRPr="00094EBA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 xml:space="preserve"> 2140-01-22</w:t>
      </w:r>
      <w:r w:rsidRPr="00094E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B1F9A98" w14:textId="0DAEF7B8" w:rsidR="002E5962" w:rsidRDefault="002E5962" w:rsidP="002E5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EBA">
        <w:rPr>
          <w:rFonts w:ascii="Times New Roman" w:hAnsi="Times New Roman" w:cs="Times New Roman"/>
          <w:sz w:val="24"/>
          <w:szCs w:val="24"/>
        </w:rPr>
        <w:t xml:space="preserve">Krapina, </w:t>
      </w:r>
      <w:r w:rsidR="004B4F71">
        <w:rPr>
          <w:rFonts w:ascii="Times New Roman" w:hAnsi="Times New Roman" w:cs="Times New Roman"/>
          <w:sz w:val="24"/>
          <w:szCs w:val="24"/>
        </w:rPr>
        <w:t xml:space="preserve">27. lipanj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94EBA">
        <w:rPr>
          <w:rFonts w:ascii="Times New Roman" w:hAnsi="Times New Roman" w:cs="Times New Roman"/>
          <w:sz w:val="24"/>
          <w:szCs w:val="24"/>
        </w:rPr>
        <w:t>.</w:t>
      </w:r>
    </w:p>
    <w:p w14:paraId="00FEAECF" w14:textId="77777777" w:rsidR="00C6655A" w:rsidRDefault="00C6655A" w:rsidP="0009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1F60" w14:textId="77777777" w:rsidR="002E5962" w:rsidRDefault="00C6655A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28D1DD" w14:textId="023C6193" w:rsidR="002E5962" w:rsidRDefault="002E5962" w:rsidP="002E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7. Statuta Krapinsko-zagorske županije („Službeni glasnik Krapinsko-zagorske županije“, broj 13/01, 5/06, 14/09, 11/13, 13/18, 5/20, 10/21 i 15/21 – pročišćeni tekst), u vezi s člankom 7. Pravilnika o načinu pregleda umrlih te utvrđivanju vremena i uzroka smrti („Narodne novine“, broj 46/11, 6/13 i 63/14), </w:t>
      </w:r>
      <w:r>
        <w:rPr>
          <w:rFonts w:ascii="Times New Roman" w:hAnsi="Times New Roman" w:cs="Times New Roman"/>
          <w:b/>
          <w:sz w:val="24"/>
          <w:szCs w:val="24"/>
        </w:rPr>
        <w:t xml:space="preserve">Županijska skupštin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4B4F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4B4F71">
        <w:rPr>
          <w:rFonts w:ascii="Times New Roman" w:hAnsi="Times New Roman" w:cs="Times New Roman"/>
          <w:sz w:val="24"/>
          <w:szCs w:val="24"/>
        </w:rPr>
        <w:t xml:space="preserve">27. lipnja </w:t>
      </w:r>
      <w:r>
        <w:rPr>
          <w:rFonts w:ascii="Times New Roman" w:hAnsi="Times New Roman" w:cs="Times New Roman"/>
          <w:sz w:val="24"/>
          <w:szCs w:val="24"/>
        </w:rPr>
        <w:t>2022. godine donijela je</w:t>
      </w:r>
    </w:p>
    <w:p w14:paraId="19AAFEAB" w14:textId="4807FE4D" w:rsidR="00866180" w:rsidRDefault="00C6655A" w:rsidP="00603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A463B9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1160" w14:textId="77777777" w:rsidR="00441C75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A6F78B4" w14:textId="345E80CB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</w:t>
      </w:r>
      <w:r w:rsidR="007C7ADA">
        <w:rPr>
          <w:rFonts w:ascii="Times New Roman" w:hAnsi="Times New Roman" w:cs="Times New Roman"/>
          <w:b/>
          <w:sz w:val="24"/>
          <w:szCs w:val="24"/>
        </w:rPr>
        <w:t>taja</w:t>
      </w:r>
      <w:r>
        <w:rPr>
          <w:rFonts w:ascii="Times New Roman" w:hAnsi="Times New Roman" w:cs="Times New Roman"/>
          <w:b/>
          <w:sz w:val="24"/>
          <w:szCs w:val="24"/>
        </w:rPr>
        <w:t xml:space="preserve"> o obavljenim obdukcijama i radu mrtvozorničke </w:t>
      </w:r>
    </w:p>
    <w:p w14:paraId="71764949" w14:textId="6E891ABD" w:rsidR="00603C9C" w:rsidRDefault="00603C9C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e u Krap</w:t>
      </w:r>
      <w:r w:rsidR="00ED2FF7">
        <w:rPr>
          <w:rFonts w:ascii="Times New Roman" w:hAnsi="Times New Roman" w:cs="Times New Roman"/>
          <w:b/>
          <w:sz w:val="24"/>
          <w:szCs w:val="24"/>
        </w:rPr>
        <w:t>insko-zagorskoj županiji za 202</w:t>
      </w:r>
      <w:r w:rsidR="002E59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E662B0" w14:textId="77777777" w:rsidR="00441C75" w:rsidRDefault="00441C75" w:rsidP="00441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4ECCD" w14:textId="77777777" w:rsidR="00441C75" w:rsidRDefault="00441C75" w:rsidP="0060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5FC5" w14:textId="2B75EF1B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rihvaća se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ED2FF7">
        <w:rPr>
          <w:rFonts w:ascii="Times New Roman" w:hAnsi="Times New Roman" w:cs="Times New Roman"/>
          <w:sz w:val="24"/>
          <w:szCs w:val="24"/>
        </w:rPr>
        <w:t>insko-zagorskoj županiji za 202</w:t>
      </w:r>
      <w:r w:rsidR="002E5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27AFE69A" w14:textId="77777777" w:rsid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E7A37" w14:textId="66216427" w:rsidR="00603C9C" w:rsidRPr="00603C9C" w:rsidRDefault="00603C9C" w:rsidP="00603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Izvješ</w:t>
      </w:r>
      <w:r w:rsidR="007C7ADA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o obavljenim obdukcijama i radu mrtvozorničke službe u Krap</w:t>
      </w:r>
      <w:r w:rsidR="00A45BB8">
        <w:rPr>
          <w:rFonts w:ascii="Times New Roman" w:hAnsi="Times New Roman" w:cs="Times New Roman"/>
          <w:sz w:val="24"/>
          <w:szCs w:val="24"/>
        </w:rPr>
        <w:t>insko-zagorskoj županiji za 20</w:t>
      </w:r>
      <w:r w:rsidR="00ED2FF7">
        <w:rPr>
          <w:rFonts w:ascii="Times New Roman" w:hAnsi="Times New Roman" w:cs="Times New Roman"/>
          <w:sz w:val="24"/>
          <w:szCs w:val="24"/>
        </w:rPr>
        <w:t>2</w:t>
      </w:r>
      <w:r w:rsidR="002E5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nalazi se u privitku ovog Zaključka i čini njegov sastavni dio.</w:t>
      </w:r>
    </w:p>
    <w:p w14:paraId="6C134268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772FD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A1000" w14:textId="1FDB664A" w:rsidR="002E5962" w:rsidRPr="00603C9C" w:rsidRDefault="00671C1C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</w:r>
      <w:r w:rsidR="002E5962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2E5962" w:rsidRPr="00603C9C">
        <w:rPr>
          <w:rFonts w:ascii="Times New Roman" w:hAnsi="Times New Roman" w:cs="Times New Roman"/>
          <w:b/>
          <w:sz w:val="24"/>
          <w:szCs w:val="24"/>
        </w:rPr>
        <w:t>REDSJEDNI</w:t>
      </w:r>
      <w:r w:rsidR="002E5962">
        <w:rPr>
          <w:rFonts w:ascii="Times New Roman" w:hAnsi="Times New Roman" w:cs="Times New Roman"/>
          <w:b/>
          <w:sz w:val="24"/>
          <w:szCs w:val="24"/>
        </w:rPr>
        <w:t>K</w:t>
      </w:r>
    </w:p>
    <w:p w14:paraId="3854B7B4" w14:textId="16D55ED9" w:rsidR="002E5962" w:rsidRPr="00603C9C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 w:rsidRPr="00603C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C9C">
        <w:rPr>
          <w:rFonts w:ascii="Times New Roman" w:hAnsi="Times New Roman" w:cs="Times New Roman"/>
          <w:b/>
          <w:sz w:val="24"/>
          <w:szCs w:val="24"/>
        </w:rPr>
        <w:t>ŽUPANIJSKE SKUPŠTINE</w:t>
      </w:r>
    </w:p>
    <w:p w14:paraId="251836DB" w14:textId="77777777" w:rsidR="002E5962" w:rsidRPr="008550A6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orša</w:t>
      </w:r>
      <w:proofErr w:type="spellEnd"/>
    </w:p>
    <w:p w14:paraId="2CFD2775" w14:textId="77777777" w:rsidR="002E5962" w:rsidRDefault="002E5962" w:rsidP="002E5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D0692" w14:textId="54E9A389" w:rsidR="00441C75" w:rsidRDefault="00671C1C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  <w:r w:rsidR="00441C75">
        <w:rPr>
          <w:rFonts w:ascii="Times New Roman" w:hAnsi="Times New Roman" w:cs="Times New Roman"/>
          <w:b/>
          <w:sz w:val="24"/>
          <w:szCs w:val="24"/>
        </w:rPr>
        <w:tab/>
      </w:r>
    </w:p>
    <w:p w14:paraId="092213F7" w14:textId="7FB09B9D" w:rsidR="00441C75" w:rsidRDefault="008D0177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B64A732" w14:textId="77777777" w:rsid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5F33">
        <w:rPr>
          <w:rFonts w:ascii="Times New Roman" w:hAnsi="Times New Roman" w:cs="Times New Roman"/>
          <w:sz w:val="24"/>
          <w:szCs w:val="24"/>
        </w:rPr>
        <w:t xml:space="preserve"> Upravni odjel za zdravstvo, socijalnu </w:t>
      </w:r>
      <w:r w:rsidR="00AD0971">
        <w:rPr>
          <w:rFonts w:ascii="Times New Roman" w:hAnsi="Times New Roman" w:cs="Times New Roman"/>
          <w:sz w:val="24"/>
          <w:szCs w:val="24"/>
        </w:rPr>
        <w:t>polit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6F1968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0971">
        <w:rPr>
          <w:rFonts w:ascii="Times New Roman" w:hAnsi="Times New Roman" w:cs="Times New Roman"/>
          <w:sz w:val="24"/>
          <w:szCs w:val="24"/>
        </w:rPr>
        <w:t>branitelje, civilno društvo</w:t>
      </w:r>
      <w:r>
        <w:rPr>
          <w:rFonts w:ascii="Times New Roman" w:hAnsi="Times New Roman" w:cs="Times New Roman"/>
          <w:sz w:val="24"/>
          <w:szCs w:val="24"/>
        </w:rPr>
        <w:t xml:space="preserve"> i mlade,</w:t>
      </w:r>
    </w:p>
    <w:p w14:paraId="442E8884" w14:textId="77777777" w:rsidR="00BD5F33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Službeni glasnik KZŽ“, za objavu,</w:t>
      </w:r>
    </w:p>
    <w:p w14:paraId="483812B5" w14:textId="77777777" w:rsid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 </w:t>
      </w:r>
      <w:r w:rsidR="007144C8">
        <w:rPr>
          <w:rFonts w:ascii="Times New Roman" w:hAnsi="Times New Roman" w:cs="Times New Roman"/>
          <w:sz w:val="24"/>
          <w:szCs w:val="24"/>
        </w:rPr>
        <w:t>Z</w:t>
      </w:r>
      <w:r w:rsidR="00441C75">
        <w:rPr>
          <w:rFonts w:ascii="Times New Roman" w:hAnsi="Times New Roman" w:cs="Times New Roman"/>
          <w:sz w:val="24"/>
          <w:szCs w:val="24"/>
        </w:rPr>
        <w:t>birku isprava,</w:t>
      </w:r>
    </w:p>
    <w:p w14:paraId="2A329308" w14:textId="77777777" w:rsidR="00BD5F33" w:rsidRDefault="007144C8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 prilog Z</w:t>
      </w:r>
      <w:r w:rsidR="00BD5F33">
        <w:rPr>
          <w:rFonts w:ascii="Times New Roman" w:hAnsi="Times New Roman" w:cs="Times New Roman"/>
          <w:sz w:val="24"/>
          <w:szCs w:val="24"/>
        </w:rPr>
        <w:t>apisniku,</w:t>
      </w:r>
    </w:p>
    <w:p w14:paraId="713F553F" w14:textId="77777777" w:rsidR="00441C75" w:rsidRPr="00441C75" w:rsidRDefault="00BD5F33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C75">
        <w:rPr>
          <w:rFonts w:ascii="Times New Roman" w:hAnsi="Times New Roman" w:cs="Times New Roman"/>
          <w:sz w:val="24"/>
          <w:szCs w:val="24"/>
        </w:rPr>
        <w:t>. Pismohrana.</w:t>
      </w:r>
    </w:p>
    <w:p w14:paraId="25B64CB2" w14:textId="77777777" w:rsidR="00441C75" w:rsidRPr="00441C75" w:rsidRDefault="00441C75" w:rsidP="0044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176A" w14:textId="77777777" w:rsidR="00094EBA" w:rsidRPr="00094EBA" w:rsidRDefault="00094EBA" w:rsidP="0044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413AD" w14:textId="77777777" w:rsidR="00B66283" w:rsidRPr="00094EBA" w:rsidRDefault="00B66283" w:rsidP="001A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283" w:rsidRPr="00094EBA" w:rsidSect="00EE5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E56"/>
    <w:multiLevelType w:val="hybridMultilevel"/>
    <w:tmpl w:val="5568ED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BF0A9F"/>
    <w:multiLevelType w:val="hybridMultilevel"/>
    <w:tmpl w:val="5FB8ACE2"/>
    <w:lvl w:ilvl="0" w:tplc="E702F7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96ABD"/>
    <w:multiLevelType w:val="hybridMultilevel"/>
    <w:tmpl w:val="68002DC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1B80B33"/>
    <w:multiLevelType w:val="hybridMultilevel"/>
    <w:tmpl w:val="B79084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9095A"/>
    <w:multiLevelType w:val="hybridMultilevel"/>
    <w:tmpl w:val="E31C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FAA"/>
    <w:multiLevelType w:val="hybridMultilevel"/>
    <w:tmpl w:val="D21C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787"/>
    <w:multiLevelType w:val="hybridMultilevel"/>
    <w:tmpl w:val="966E8CC4"/>
    <w:lvl w:ilvl="0" w:tplc="A418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4B06"/>
    <w:multiLevelType w:val="hybridMultilevel"/>
    <w:tmpl w:val="D20C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4551"/>
    <w:multiLevelType w:val="hybridMultilevel"/>
    <w:tmpl w:val="C94260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156ABA"/>
    <w:multiLevelType w:val="hybridMultilevel"/>
    <w:tmpl w:val="646042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7D4"/>
    <w:multiLevelType w:val="hybridMultilevel"/>
    <w:tmpl w:val="AAF637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5F6441"/>
    <w:multiLevelType w:val="hybridMultilevel"/>
    <w:tmpl w:val="C846A12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EC0714"/>
    <w:multiLevelType w:val="hybridMultilevel"/>
    <w:tmpl w:val="FF70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F2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45DA"/>
    <w:multiLevelType w:val="hybridMultilevel"/>
    <w:tmpl w:val="031CA270"/>
    <w:lvl w:ilvl="0" w:tplc="EF5082A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487A4B"/>
    <w:multiLevelType w:val="hybridMultilevel"/>
    <w:tmpl w:val="EB804BF0"/>
    <w:lvl w:ilvl="0" w:tplc="62EEE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422"/>
    <w:multiLevelType w:val="hybridMultilevel"/>
    <w:tmpl w:val="C324C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06543">
    <w:abstractNumId w:val="4"/>
  </w:num>
  <w:num w:numId="2" w16cid:durableId="1151479860">
    <w:abstractNumId w:val="3"/>
  </w:num>
  <w:num w:numId="3" w16cid:durableId="1927184369">
    <w:abstractNumId w:val="1"/>
  </w:num>
  <w:num w:numId="4" w16cid:durableId="379205469">
    <w:abstractNumId w:val="2"/>
  </w:num>
  <w:num w:numId="5" w16cid:durableId="118113183">
    <w:abstractNumId w:val="13"/>
  </w:num>
  <w:num w:numId="6" w16cid:durableId="1976835272">
    <w:abstractNumId w:val="12"/>
  </w:num>
  <w:num w:numId="7" w16cid:durableId="1614743928">
    <w:abstractNumId w:val="14"/>
  </w:num>
  <w:num w:numId="8" w16cid:durableId="714161337">
    <w:abstractNumId w:val="5"/>
  </w:num>
  <w:num w:numId="9" w16cid:durableId="726689403">
    <w:abstractNumId w:val="7"/>
  </w:num>
  <w:num w:numId="10" w16cid:durableId="1002126732">
    <w:abstractNumId w:val="8"/>
  </w:num>
  <w:num w:numId="11" w16cid:durableId="1945916098">
    <w:abstractNumId w:val="0"/>
  </w:num>
  <w:num w:numId="12" w16cid:durableId="1598171156">
    <w:abstractNumId w:val="10"/>
  </w:num>
  <w:num w:numId="13" w16cid:durableId="373778663">
    <w:abstractNumId w:val="11"/>
  </w:num>
  <w:num w:numId="14" w16cid:durableId="1906334166">
    <w:abstractNumId w:val="6"/>
  </w:num>
  <w:num w:numId="15" w16cid:durableId="1462651606">
    <w:abstractNumId w:val="15"/>
  </w:num>
  <w:num w:numId="16" w16cid:durableId="573396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44"/>
    <w:rsid w:val="00014025"/>
    <w:rsid w:val="00017702"/>
    <w:rsid w:val="0003062B"/>
    <w:rsid w:val="0004555C"/>
    <w:rsid w:val="00074203"/>
    <w:rsid w:val="00094EBA"/>
    <w:rsid w:val="000C6BAA"/>
    <w:rsid w:val="000D60E4"/>
    <w:rsid w:val="000D724B"/>
    <w:rsid w:val="000E604A"/>
    <w:rsid w:val="000F649E"/>
    <w:rsid w:val="001063E7"/>
    <w:rsid w:val="00106EF0"/>
    <w:rsid w:val="0011521C"/>
    <w:rsid w:val="001406F3"/>
    <w:rsid w:val="001456E9"/>
    <w:rsid w:val="0015128D"/>
    <w:rsid w:val="00160C9B"/>
    <w:rsid w:val="001A0CDC"/>
    <w:rsid w:val="001B226A"/>
    <w:rsid w:val="001D3D55"/>
    <w:rsid w:val="0020167F"/>
    <w:rsid w:val="00221AED"/>
    <w:rsid w:val="0022532D"/>
    <w:rsid w:val="00233DD1"/>
    <w:rsid w:val="00236798"/>
    <w:rsid w:val="00243A6D"/>
    <w:rsid w:val="00264F87"/>
    <w:rsid w:val="002747D4"/>
    <w:rsid w:val="002A2982"/>
    <w:rsid w:val="002A3F80"/>
    <w:rsid w:val="002B6FB1"/>
    <w:rsid w:val="002D1208"/>
    <w:rsid w:val="002E5962"/>
    <w:rsid w:val="002F4A54"/>
    <w:rsid w:val="002F5125"/>
    <w:rsid w:val="002F6ECA"/>
    <w:rsid w:val="00301D73"/>
    <w:rsid w:val="0030390E"/>
    <w:rsid w:val="00307980"/>
    <w:rsid w:val="003159B3"/>
    <w:rsid w:val="00325BA1"/>
    <w:rsid w:val="0038642F"/>
    <w:rsid w:val="003A3548"/>
    <w:rsid w:val="003A5697"/>
    <w:rsid w:val="003C3AC1"/>
    <w:rsid w:val="003E52FC"/>
    <w:rsid w:val="003F5B64"/>
    <w:rsid w:val="00411260"/>
    <w:rsid w:val="004205CE"/>
    <w:rsid w:val="00441C75"/>
    <w:rsid w:val="004444CA"/>
    <w:rsid w:val="0044778F"/>
    <w:rsid w:val="00457EA7"/>
    <w:rsid w:val="0047110B"/>
    <w:rsid w:val="004905C7"/>
    <w:rsid w:val="00492375"/>
    <w:rsid w:val="004A033E"/>
    <w:rsid w:val="004B0CFF"/>
    <w:rsid w:val="004B4F4F"/>
    <w:rsid w:val="004B4F71"/>
    <w:rsid w:val="004E3ECE"/>
    <w:rsid w:val="00500523"/>
    <w:rsid w:val="00502E7A"/>
    <w:rsid w:val="00506600"/>
    <w:rsid w:val="00514A98"/>
    <w:rsid w:val="00531CAA"/>
    <w:rsid w:val="0053338E"/>
    <w:rsid w:val="00545F2C"/>
    <w:rsid w:val="00566152"/>
    <w:rsid w:val="005705B8"/>
    <w:rsid w:val="005717B8"/>
    <w:rsid w:val="00574A41"/>
    <w:rsid w:val="00584834"/>
    <w:rsid w:val="005B5FAD"/>
    <w:rsid w:val="005D6792"/>
    <w:rsid w:val="005D7529"/>
    <w:rsid w:val="005E028D"/>
    <w:rsid w:val="005E4BB7"/>
    <w:rsid w:val="00603C9C"/>
    <w:rsid w:val="00622FEB"/>
    <w:rsid w:val="006360D1"/>
    <w:rsid w:val="00640E12"/>
    <w:rsid w:val="00644356"/>
    <w:rsid w:val="00666189"/>
    <w:rsid w:val="00671C1C"/>
    <w:rsid w:val="00695026"/>
    <w:rsid w:val="006A546F"/>
    <w:rsid w:val="006D0714"/>
    <w:rsid w:val="006D3536"/>
    <w:rsid w:val="006D5370"/>
    <w:rsid w:val="006E5BC9"/>
    <w:rsid w:val="006F1657"/>
    <w:rsid w:val="00701F14"/>
    <w:rsid w:val="0070591E"/>
    <w:rsid w:val="0071068C"/>
    <w:rsid w:val="007144C8"/>
    <w:rsid w:val="007261B3"/>
    <w:rsid w:val="00730B9B"/>
    <w:rsid w:val="007377F3"/>
    <w:rsid w:val="007511C4"/>
    <w:rsid w:val="00751312"/>
    <w:rsid w:val="00754F89"/>
    <w:rsid w:val="007552F4"/>
    <w:rsid w:val="00760406"/>
    <w:rsid w:val="00772073"/>
    <w:rsid w:val="00773874"/>
    <w:rsid w:val="00776BF5"/>
    <w:rsid w:val="007776C7"/>
    <w:rsid w:val="00780994"/>
    <w:rsid w:val="007839F9"/>
    <w:rsid w:val="00786C7B"/>
    <w:rsid w:val="0079204B"/>
    <w:rsid w:val="007A0F7F"/>
    <w:rsid w:val="007A65D5"/>
    <w:rsid w:val="007B3454"/>
    <w:rsid w:val="007B79C7"/>
    <w:rsid w:val="007C2995"/>
    <w:rsid w:val="007C7ADA"/>
    <w:rsid w:val="007F29B7"/>
    <w:rsid w:val="00813F16"/>
    <w:rsid w:val="0082330D"/>
    <w:rsid w:val="008267AE"/>
    <w:rsid w:val="00826923"/>
    <w:rsid w:val="008432ED"/>
    <w:rsid w:val="008440E2"/>
    <w:rsid w:val="00866180"/>
    <w:rsid w:val="00883F7F"/>
    <w:rsid w:val="008B1FE4"/>
    <w:rsid w:val="008B59DE"/>
    <w:rsid w:val="008B7228"/>
    <w:rsid w:val="008C09B5"/>
    <w:rsid w:val="008D0177"/>
    <w:rsid w:val="008E1820"/>
    <w:rsid w:val="009809EA"/>
    <w:rsid w:val="009813AF"/>
    <w:rsid w:val="00990F75"/>
    <w:rsid w:val="009A0232"/>
    <w:rsid w:val="009C7EB8"/>
    <w:rsid w:val="009D398E"/>
    <w:rsid w:val="009E40C8"/>
    <w:rsid w:val="009F320E"/>
    <w:rsid w:val="00A16E33"/>
    <w:rsid w:val="00A21FCA"/>
    <w:rsid w:val="00A3182A"/>
    <w:rsid w:val="00A36F0E"/>
    <w:rsid w:val="00A45BB8"/>
    <w:rsid w:val="00A52A02"/>
    <w:rsid w:val="00A65251"/>
    <w:rsid w:val="00AA3E50"/>
    <w:rsid w:val="00AC5696"/>
    <w:rsid w:val="00AD0971"/>
    <w:rsid w:val="00AD4B89"/>
    <w:rsid w:val="00AD6168"/>
    <w:rsid w:val="00B03AFC"/>
    <w:rsid w:val="00B121DC"/>
    <w:rsid w:val="00B16032"/>
    <w:rsid w:val="00B46B31"/>
    <w:rsid w:val="00B66283"/>
    <w:rsid w:val="00B73BE5"/>
    <w:rsid w:val="00BD5F33"/>
    <w:rsid w:val="00BE2E38"/>
    <w:rsid w:val="00C20954"/>
    <w:rsid w:val="00C26C8E"/>
    <w:rsid w:val="00C375A1"/>
    <w:rsid w:val="00C4445B"/>
    <w:rsid w:val="00C542A1"/>
    <w:rsid w:val="00C65176"/>
    <w:rsid w:val="00C6655A"/>
    <w:rsid w:val="00C67CB4"/>
    <w:rsid w:val="00C80F44"/>
    <w:rsid w:val="00C93022"/>
    <w:rsid w:val="00CA0BE1"/>
    <w:rsid w:val="00CA30D5"/>
    <w:rsid w:val="00CA4AF7"/>
    <w:rsid w:val="00CB358F"/>
    <w:rsid w:val="00CC1A28"/>
    <w:rsid w:val="00CD0F1D"/>
    <w:rsid w:val="00CE6983"/>
    <w:rsid w:val="00D239EA"/>
    <w:rsid w:val="00D642BE"/>
    <w:rsid w:val="00D67AC3"/>
    <w:rsid w:val="00D873FD"/>
    <w:rsid w:val="00D95696"/>
    <w:rsid w:val="00D97222"/>
    <w:rsid w:val="00DA3406"/>
    <w:rsid w:val="00DA51D1"/>
    <w:rsid w:val="00DB4F3C"/>
    <w:rsid w:val="00DB7F42"/>
    <w:rsid w:val="00DE0586"/>
    <w:rsid w:val="00DE4EDE"/>
    <w:rsid w:val="00DE7E41"/>
    <w:rsid w:val="00E0459E"/>
    <w:rsid w:val="00E1146D"/>
    <w:rsid w:val="00E21C99"/>
    <w:rsid w:val="00E262E0"/>
    <w:rsid w:val="00E40A6E"/>
    <w:rsid w:val="00E43757"/>
    <w:rsid w:val="00E61454"/>
    <w:rsid w:val="00E618AB"/>
    <w:rsid w:val="00EA0A97"/>
    <w:rsid w:val="00EA101D"/>
    <w:rsid w:val="00EA539A"/>
    <w:rsid w:val="00EB0048"/>
    <w:rsid w:val="00EB1894"/>
    <w:rsid w:val="00ED2FF7"/>
    <w:rsid w:val="00EE5F12"/>
    <w:rsid w:val="00EE7FFA"/>
    <w:rsid w:val="00EF3BBA"/>
    <w:rsid w:val="00F009E7"/>
    <w:rsid w:val="00F44B2D"/>
    <w:rsid w:val="00F51C6C"/>
    <w:rsid w:val="00F63C94"/>
    <w:rsid w:val="00F76AFA"/>
    <w:rsid w:val="00F77613"/>
    <w:rsid w:val="00F9450E"/>
    <w:rsid w:val="00F96087"/>
    <w:rsid w:val="00FA442F"/>
    <w:rsid w:val="00FA7139"/>
    <w:rsid w:val="00FC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B981C"/>
  <w15:docId w15:val="{4EDAAAB8-67F9-4CF8-AD67-731A95B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9A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411260"/>
    <w:pPr>
      <w:keepNext/>
      <w:framePr w:w="4186" w:h="865" w:hSpace="180" w:wrap="around" w:vAnchor="text" w:hAnchor="page" w:x="1153" w:y="17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99"/>
    <w:qFormat/>
    <w:rsid w:val="00EA539A"/>
    <w:rPr>
      <w:b/>
      <w:bCs/>
      <w:i/>
      <w:iCs/>
      <w:color w:val="auto"/>
    </w:rPr>
  </w:style>
  <w:style w:type="paragraph" w:styleId="Odlomakpopisa">
    <w:name w:val="List Paragraph"/>
    <w:basedOn w:val="Normal"/>
    <w:uiPriority w:val="99"/>
    <w:qFormat/>
    <w:rsid w:val="00566152"/>
    <w:pPr>
      <w:ind w:left="720"/>
    </w:pPr>
  </w:style>
  <w:style w:type="character" w:customStyle="1" w:styleId="Naslov1Char">
    <w:name w:val="Naslov 1 Char"/>
    <w:basedOn w:val="Zadanifontodlomka"/>
    <w:link w:val="Naslov1"/>
    <w:rsid w:val="00411260"/>
    <w:rPr>
      <w:rFonts w:ascii="Times New Roman" w:eastAsia="Times New Roman" w:hAnsi="Times New Roman"/>
      <w:b/>
      <w:sz w:val="24"/>
      <w:szCs w:val="20"/>
    </w:rPr>
  </w:style>
  <w:style w:type="paragraph" w:customStyle="1" w:styleId="Default">
    <w:name w:val="Default"/>
    <w:rsid w:val="000C6B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A0FE-2125-4477-9B1F-1D4300D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jerenstvo za nadzor nad radom</vt:lpstr>
      <vt:lpstr>Povjerenstvo za nadzor nad radom</vt:lpstr>
    </vt:vector>
  </TitlesOfParts>
  <Company>KZŽ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za nadzor nad radom</dc:title>
  <dc:creator>User</dc:creator>
  <cp:lastModifiedBy>Almica Horvat</cp:lastModifiedBy>
  <cp:revision>11</cp:revision>
  <cp:lastPrinted>2022-06-24T05:55:00Z</cp:lastPrinted>
  <dcterms:created xsi:type="dcterms:W3CDTF">2020-03-10T12:14:00Z</dcterms:created>
  <dcterms:modified xsi:type="dcterms:W3CDTF">2022-06-24T05:56:00Z</dcterms:modified>
</cp:coreProperties>
</file>